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C5A5" w14:textId="06ED2022" w:rsidR="009C36B9" w:rsidRPr="00D63CE0" w:rsidRDefault="009C36B9" w:rsidP="00D63CE0">
      <w:pPr>
        <w:spacing w:after="0"/>
        <w:jc w:val="center"/>
        <w:rPr>
          <w:sz w:val="32"/>
          <w:szCs w:val="32"/>
        </w:rPr>
      </w:pPr>
      <w:r w:rsidRPr="009C36B9">
        <w:rPr>
          <w:sz w:val="32"/>
          <w:szCs w:val="32"/>
        </w:rPr>
        <w:t>Esercizio su un caso studio M1-D2</w:t>
      </w:r>
    </w:p>
    <w:p w14:paraId="191BB633" w14:textId="77777777" w:rsidR="00D63CE0" w:rsidRPr="00D63CE0" w:rsidRDefault="00D63CE0" w:rsidP="00D63CE0">
      <w:pPr>
        <w:spacing w:after="0"/>
      </w:pPr>
      <w:proofErr w:type="spellStart"/>
      <w:r w:rsidRPr="00D63CE0">
        <w:t>Organizational</w:t>
      </w:r>
      <w:proofErr w:type="spellEnd"/>
      <w:r w:rsidRPr="00D63CE0">
        <w:t xml:space="preserve"> Breakdown </w:t>
      </w:r>
      <w:proofErr w:type="spellStart"/>
      <w:r w:rsidRPr="00D63CE0">
        <w:t>Structure</w:t>
      </w:r>
      <w:proofErr w:type="spellEnd"/>
      <w:r w:rsidRPr="00D63CE0">
        <w:t>:</w:t>
      </w:r>
    </w:p>
    <w:p w14:paraId="572984FD" w14:textId="77777777" w:rsidR="00D63CE0" w:rsidRPr="00D63CE0" w:rsidRDefault="00D63CE0" w:rsidP="00D63CE0">
      <w:pPr>
        <w:numPr>
          <w:ilvl w:val="0"/>
          <w:numId w:val="1"/>
        </w:numPr>
        <w:spacing w:after="0"/>
      </w:pPr>
      <w:r w:rsidRPr="00D63CE0">
        <w:t>Responsabile del Progetto</w:t>
      </w:r>
    </w:p>
    <w:p w14:paraId="24C7CD84" w14:textId="77777777" w:rsidR="00D63CE0" w:rsidRPr="00D63CE0" w:rsidRDefault="00D63CE0" w:rsidP="00D63CE0">
      <w:pPr>
        <w:numPr>
          <w:ilvl w:val="0"/>
          <w:numId w:val="1"/>
        </w:numPr>
        <w:spacing w:after="0"/>
      </w:pPr>
      <w:r w:rsidRPr="00D63CE0">
        <w:t>Team Data</w:t>
      </w:r>
    </w:p>
    <w:p w14:paraId="2023FA6D" w14:textId="77777777" w:rsidR="00D63CE0" w:rsidRPr="00D63CE0" w:rsidRDefault="00D63CE0" w:rsidP="00D63CE0">
      <w:pPr>
        <w:numPr>
          <w:ilvl w:val="1"/>
          <w:numId w:val="1"/>
        </w:numPr>
        <w:spacing w:after="0"/>
      </w:pPr>
      <w:r w:rsidRPr="00D63CE0">
        <w:t>Data Analyst</w:t>
      </w:r>
    </w:p>
    <w:p w14:paraId="1F4AE74A" w14:textId="77777777" w:rsidR="00D63CE0" w:rsidRPr="00D63CE0" w:rsidRDefault="00D63CE0" w:rsidP="00D63CE0">
      <w:pPr>
        <w:numPr>
          <w:ilvl w:val="1"/>
          <w:numId w:val="1"/>
        </w:numPr>
        <w:spacing w:after="0"/>
      </w:pPr>
      <w:r w:rsidRPr="00D63CE0">
        <w:t>Data Scientist</w:t>
      </w:r>
    </w:p>
    <w:p w14:paraId="1797C47F" w14:textId="77777777" w:rsidR="00D63CE0" w:rsidRPr="00D63CE0" w:rsidRDefault="00D63CE0" w:rsidP="00D63CE0">
      <w:pPr>
        <w:numPr>
          <w:ilvl w:val="1"/>
          <w:numId w:val="1"/>
        </w:numPr>
        <w:spacing w:after="0"/>
      </w:pPr>
      <w:r w:rsidRPr="00D63CE0">
        <w:t xml:space="preserve">Data </w:t>
      </w:r>
      <w:proofErr w:type="spellStart"/>
      <w:r w:rsidRPr="00D63CE0">
        <w:t>Engineer</w:t>
      </w:r>
      <w:proofErr w:type="spellEnd"/>
    </w:p>
    <w:p w14:paraId="345A01F9" w14:textId="77777777" w:rsidR="00D63CE0" w:rsidRPr="00D63CE0" w:rsidRDefault="00D63CE0" w:rsidP="00D63CE0">
      <w:pPr>
        <w:numPr>
          <w:ilvl w:val="0"/>
          <w:numId w:val="1"/>
        </w:numPr>
        <w:spacing w:after="0"/>
      </w:pPr>
      <w:r w:rsidRPr="00D63CE0">
        <w:t>Responsabile della Reception</w:t>
      </w:r>
    </w:p>
    <w:p w14:paraId="7C0A6C05" w14:textId="77777777" w:rsidR="00D63CE0" w:rsidRPr="00D63CE0" w:rsidRDefault="00D63CE0" w:rsidP="00D63CE0">
      <w:pPr>
        <w:numPr>
          <w:ilvl w:val="1"/>
          <w:numId w:val="1"/>
        </w:numPr>
        <w:spacing w:after="0"/>
      </w:pPr>
      <w:r w:rsidRPr="00D63CE0">
        <w:t>Receptionist</w:t>
      </w:r>
    </w:p>
    <w:p w14:paraId="3124B4D3" w14:textId="6857488E" w:rsidR="009C36B9" w:rsidRDefault="00D63CE0" w:rsidP="009C36B9">
      <w:pPr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F17029" wp14:editId="08062186">
            <wp:simplePos x="0" y="0"/>
            <wp:positionH relativeFrom="column">
              <wp:posOffset>3442335</wp:posOffset>
            </wp:positionH>
            <wp:positionV relativeFrom="paragraph">
              <wp:posOffset>197485</wp:posOffset>
            </wp:positionV>
            <wp:extent cx="5391150" cy="2419350"/>
            <wp:effectExtent l="0" t="0" r="0" b="0"/>
            <wp:wrapSquare wrapText="bothSides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B9E04" wp14:editId="3F802DF6">
                <wp:simplePos x="0" y="0"/>
                <wp:positionH relativeFrom="column">
                  <wp:posOffset>2127884</wp:posOffset>
                </wp:positionH>
                <wp:positionV relativeFrom="paragraph">
                  <wp:posOffset>233045</wp:posOffset>
                </wp:positionV>
                <wp:extent cx="981075" cy="2552700"/>
                <wp:effectExtent l="0" t="38100" r="47625" b="57150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52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EF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3" o:spid="_x0000_s1026" type="#_x0000_t13" style="position:absolute;margin-left:167.55pt;margin-top:18.35pt;width:77.25pt;height:2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44895" wp14:editId="77876D76">
                <wp:simplePos x="0" y="0"/>
                <wp:positionH relativeFrom="column">
                  <wp:posOffset>270510</wp:posOffset>
                </wp:positionH>
                <wp:positionV relativeFrom="paragraph">
                  <wp:posOffset>2197735</wp:posOffset>
                </wp:positionV>
                <wp:extent cx="514350" cy="0"/>
                <wp:effectExtent l="0" t="76200" r="19050" b="952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642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6" o:spid="_x0000_s1026" type="#_x0000_t32" style="position:absolute;margin-left:21.3pt;margin-top:173.05pt;width:40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6B400" wp14:editId="207CF3BA">
                <wp:simplePos x="0" y="0"/>
                <wp:positionH relativeFrom="column">
                  <wp:posOffset>-34290</wp:posOffset>
                </wp:positionH>
                <wp:positionV relativeFrom="paragraph">
                  <wp:posOffset>1579245</wp:posOffset>
                </wp:positionV>
                <wp:extent cx="0" cy="256540"/>
                <wp:effectExtent l="76200" t="0" r="57150" b="4826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23ED6" id="Connettore 2 15" o:spid="_x0000_s1026" type="#_x0000_t32" style="position:absolute;margin-left:-2.7pt;margin-top:124.35pt;width:0;height:2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3915D" wp14:editId="323061CC">
                <wp:simplePos x="0" y="0"/>
                <wp:positionH relativeFrom="column">
                  <wp:posOffset>213360</wp:posOffset>
                </wp:positionH>
                <wp:positionV relativeFrom="paragraph">
                  <wp:posOffset>445135</wp:posOffset>
                </wp:positionV>
                <wp:extent cx="238125" cy="0"/>
                <wp:effectExtent l="0" t="76200" r="9525" b="952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DA3E8" id="Connettore 2 14" o:spid="_x0000_s1026" type="#_x0000_t32" style="position:absolute;margin-left:16.8pt;margin-top:35.05pt;width:18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466437">
        <w:rPr>
          <w:noProof/>
        </w:rPr>
        <w:drawing>
          <wp:anchor distT="0" distB="0" distL="114300" distR="114300" simplePos="0" relativeHeight="251663360" behindDoc="0" locked="0" layoutInCell="1" allowOverlap="1" wp14:anchorId="7E4D9E3A" wp14:editId="4E4ABCA8">
            <wp:simplePos x="0" y="0"/>
            <wp:positionH relativeFrom="column">
              <wp:posOffset>499110</wp:posOffset>
            </wp:positionH>
            <wp:positionV relativeFrom="paragraph">
              <wp:posOffset>168910</wp:posOffset>
            </wp:positionV>
            <wp:extent cx="648335" cy="4603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4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0B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99ACC9" wp14:editId="21B19D66">
                <wp:simplePos x="0" y="0"/>
                <wp:positionH relativeFrom="column">
                  <wp:posOffset>784860</wp:posOffset>
                </wp:positionH>
                <wp:positionV relativeFrom="paragraph">
                  <wp:posOffset>1673860</wp:posOffset>
                </wp:positionV>
                <wp:extent cx="942975" cy="1028700"/>
                <wp:effectExtent l="0" t="0" r="9525" b="0"/>
                <wp:wrapSquare wrapText="bothSides"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1028700"/>
                          <a:chOff x="0" y="0"/>
                          <a:chExt cx="3437890" cy="4231005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890" cy="373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0" y="3736975"/>
                            <a:ext cx="343789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F8BBBD" w14:textId="747B670F" w:rsidR="004E40B3" w:rsidRPr="004E40B3" w:rsidRDefault="004E40B3" w:rsidP="004E40B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4E40B3">
                                  <w:rPr>
                                    <w:rStyle w:val="Collegamentoipertestuale"/>
                                    <w:sz w:val="18"/>
                                    <w:szCs w:val="18"/>
                                  </w:rPr>
                                  <w:t>Questa foto</w:t>
                                </w:r>
                              </w:hyperlink>
                              <w:r w:rsidRPr="004E40B3">
                                <w:rPr>
                                  <w:sz w:val="18"/>
                                  <w:szCs w:val="18"/>
                                </w:rPr>
                                <w:t xml:space="preserve"> di Autore sconosciuto è concesso in licenza da </w:t>
                              </w:r>
                              <w:hyperlink r:id="rId14" w:history="1">
                                <w:r w:rsidRPr="004E40B3">
                                  <w:rPr>
                                    <w:rStyle w:val="Collegamentoipertestuale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9ACC9" id="Gruppo 5" o:spid="_x0000_s1026" style="position:absolute;margin-left:61.8pt;margin-top:131.8pt;width:74.25pt;height:81pt;z-index:251659264" coordsize="34378,4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34378;height:37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8" type="#_x0000_t202" style="position:absolute;top:37369;width:34378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9F8BBBD" w14:textId="747B670F" w:rsidR="004E40B3" w:rsidRPr="004E40B3" w:rsidRDefault="004E40B3" w:rsidP="004E40B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Pr="004E40B3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Questa foto</w:t>
                          </w:r>
                        </w:hyperlink>
                        <w:r w:rsidRPr="004E40B3">
                          <w:rPr>
                            <w:sz w:val="18"/>
                            <w:szCs w:val="18"/>
                          </w:rPr>
                          <w:t xml:space="preserve"> di Autore sconosciuto è concesso in licenza da </w:t>
                        </w:r>
                        <w:hyperlink r:id="rId17" w:history="1">
                          <w:r w:rsidRPr="004E40B3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E40B3">
        <w:rPr>
          <w:noProof/>
        </w:rPr>
        <w:drawing>
          <wp:anchor distT="0" distB="0" distL="114300" distR="114300" simplePos="0" relativeHeight="251658240" behindDoc="0" locked="0" layoutInCell="1" allowOverlap="1" wp14:anchorId="712575F0" wp14:editId="72FD4C77">
            <wp:simplePos x="0" y="0"/>
            <wp:positionH relativeFrom="column">
              <wp:posOffset>-662940</wp:posOffset>
            </wp:positionH>
            <wp:positionV relativeFrom="paragraph">
              <wp:posOffset>1579245</wp:posOffset>
            </wp:positionV>
            <wp:extent cx="1209675" cy="1209675"/>
            <wp:effectExtent l="0" t="0" r="9525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0B3">
        <w:rPr>
          <w:noProof/>
        </w:rPr>
        <w:drawing>
          <wp:anchor distT="0" distB="0" distL="114300" distR="114300" simplePos="0" relativeHeight="251657216" behindDoc="0" locked="0" layoutInCell="1" allowOverlap="1" wp14:anchorId="648CBB06" wp14:editId="6E0939DA">
            <wp:simplePos x="0" y="0"/>
            <wp:positionH relativeFrom="column">
              <wp:posOffset>-367665</wp:posOffset>
            </wp:positionH>
            <wp:positionV relativeFrom="paragraph">
              <wp:posOffset>902335</wp:posOffset>
            </wp:positionV>
            <wp:extent cx="733425" cy="677018"/>
            <wp:effectExtent l="0" t="0" r="0" b="889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77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0B3">
        <w:rPr>
          <w:noProof/>
        </w:rPr>
        <w:drawing>
          <wp:anchor distT="0" distB="0" distL="114300" distR="114300" simplePos="0" relativeHeight="251661312" behindDoc="0" locked="0" layoutInCell="1" allowOverlap="1" wp14:anchorId="75F85D88" wp14:editId="457FC17E">
            <wp:simplePos x="0" y="0"/>
            <wp:positionH relativeFrom="column">
              <wp:posOffset>-300990</wp:posOffset>
            </wp:positionH>
            <wp:positionV relativeFrom="paragraph">
              <wp:posOffset>83185</wp:posOffset>
            </wp:positionV>
            <wp:extent cx="514350" cy="663717"/>
            <wp:effectExtent l="0" t="0" r="0" b="317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4350" cy="66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34628" w14:textId="072DD6D0" w:rsidR="00CE684F" w:rsidRPr="00CE684F" w:rsidRDefault="00CE684F" w:rsidP="00CE68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5043BB2" wp14:editId="5E7542C9">
                <wp:simplePos x="0" y="0"/>
                <wp:positionH relativeFrom="column">
                  <wp:posOffset>1374775</wp:posOffset>
                </wp:positionH>
                <wp:positionV relativeFrom="paragraph">
                  <wp:posOffset>112395</wp:posOffset>
                </wp:positionV>
                <wp:extent cx="885825" cy="276225"/>
                <wp:effectExtent l="0" t="0" r="9525" b="9525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F2B7" w14:textId="640A323F" w:rsidR="00CE684F" w:rsidRDefault="00CE684F">
                            <w:r>
                              <w:t>DATA 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3BB2" id="Casella di testo 2" o:spid="_x0000_s1029" type="#_x0000_t202" style="position:absolute;margin-left:108.25pt;margin-top:8.85pt;width:69.7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" stroked="f">
                <v:textbox>
                  <w:txbxContent>
                    <w:p w14:paraId="4FA7F2B7" w14:textId="640A323F" w:rsidR="00CE684F" w:rsidRDefault="00CE684F">
                      <w:r>
                        <w:t>DATA L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37E531" w14:textId="055AEF35" w:rsidR="00CE684F" w:rsidRPr="00CE684F" w:rsidRDefault="00CE684F" w:rsidP="00CE684F"/>
    <w:p w14:paraId="0F56FD12" w14:textId="1313EAD0" w:rsidR="00CE684F" w:rsidRPr="00CE684F" w:rsidRDefault="00CE684F" w:rsidP="00CE684F"/>
    <w:p w14:paraId="41CD87E2" w14:textId="2B647F75" w:rsidR="00CE684F" w:rsidRPr="00CE684F" w:rsidRDefault="00CE684F" w:rsidP="00CE684F"/>
    <w:p w14:paraId="078EC98F" w14:textId="75775572" w:rsidR="00CE684F" w:rsidRPr="00CE684F" w:rsidRDefault="00CE684F" w:rsidP="00CE684F"/>
    <w:p w14:paraId="5703FF9D" w14:textId="77777777" w:rsidR="00CE684F" w:rsidRPr="00CE684F" w:rsidRDefault="00CE684F" w:rsidP="00CE684F"/>
    <w:p w14:paraId="67641381" w14:textId="34BFD945" w:rsidR="00CE684F" w:rsidRPr="00CE684F" w:rsidRDefault="00CE684F" w:rsidP="00CE684F"/>
    <w:p w14:paraId="7EE3AB65" w14:textId="0C897B5C" w:rsidR="00CE684F" w:rsidRPr="00CE684F" w:rsidRDefault="00CE684F" w:rsidP="00CE684F"/>
    <w:p w14:paraId="6E0BED92" w14:textId="46EE835F" w:rsidR="00CE684F" w:rsidRPr="00CE684F" w:rsidRDefault="00A82E86" w:rsidP="00CE68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A57FDE" wp14:editId="6C656C8C">
                <wp:simplePos x="0" y="0"/>
                <wp:positionH relativeFrom="column">
                  <wp:posOffset>-330200</wp:posOffset>
                </wp:positionH>
                <wp:positionV relativeFrom="paragraph">
                  <wp:posOffset>167005</wp:posOffset>
                </wp:positionV>
                <wp:extent cx="542925" cy="29527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7DCA" w14:textId="0D6740F7" w:rsidR="00CE684F" w:rsidRDefault="00CE684F">
                            <w:r>
                              <w:t>OL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7FDE" id="_x0000_s1030" type="#_x0000_t202" style="position:absolute;margin-left:-26pt;margin-top:13.15pt;width:42.7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" stroked="f">
                <v:textbox>
                  <w:txbxContent>
                    <w:p w14:paraId="24F37DCA" w14:textId="0D6740F7" w:rsidR="00CE684F" w:rsidRDefault="00CE684F">
                      <w:r>
                        <w:t>OL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84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460284" wp14:editId="265ECD0C">
                <wp:simplePos x="0" y="0"/>
                <wp:positionH relativeFrom="column">
                  <wp:posOffset>965835</wp:posOffset>
                </wp:positionH>
                <wp:positionV relativeFrom="paragraph">
                  <wp:posOffset>218440</wp:posOffset>
                </wp:positionV>
                <wp:extent cx="523875" cy="304800"/>
                <wp:effectExtent l="0" t="0" r="9525" b="0"/>
                <wp:wrapSquare wrapText="bothSides"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E10F5" w14:textId="69E90ACD" w:rsidR="00CE684F" w:rsidRDefault="00CE684F">
                            <w:r>
                              <w:t>O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0284" id="_x0000_s1031" type="#_x0000_t202" style="position:absolute;margin-left:76.05pt;margin-top:17.2pt;width:41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" stroked="f">
                <v:textbox>
                  <w:txbxContent>
                    <w:p w14:paraId="720E10F5" w14:textId="69E90ACD" w:rsidR="00CE684F" w:rsidRDefault="00CE684F">
                      <w:r>
                        <w:t>O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533B4" w14:textId="3D692E9B" w:rsidR="00CE684F" w:rsidRDefault="00CE684F" w:rsidP="00CE684F"/>
    <w:p w14:paraId="53C6D02F" w14:textId="0C477820" w:rsidR="00CE684F" w:rsidRDefault="00CE684F" w:rsidP="00CE684F"/>
    <w:p w14:paraId="24464818" w14:textId="77777777" w:rsidR="0097490D" w:rsidRDefault="0097490D" w:rsidP="00CE684F"/>
    <w:p w14:paraId="73B7FBA6" w14:textId="77777777" w:rsidR="0097490D" w:rsidRDefault="0097490D" w:rsidP="00CE684F"/>
    <w:p w14:paraId="0B53267F" w14:textId="77777777" w:rsidR="0097490D" w:rsidRDefault="0097490D" w:rsidP="00CE684F"/>
    <w:p w14:paraId="4F75FEAB" w14:textId="77777777" w:rsidR="0097490D" w:rsidRDefault="0097490D" w:rsidP="00CE684F"/>
    <w:p w14:paraId="26C805B4" w14:textId="0FF89B99" w:rsidR="00CE684F" w:rsidRDefault="00CE684F" w:rsidP="00CE684F">
      <w:r>
        <w:lastRenderedPageBreak/>
        <w:t>Caso studio:</w:t>
      </w:r>
    </w:p>
    <w:p w14:paraId="6EE45991" w14:textId="3AC96B2A" w:rsidR="00CE684F" w:rsidRDefault="00CE684F" w:rsidP="00CE684F">
      <w:r>
        <w:t xml:space="preserve">Una palestra nota che rispetto all’anno precedente, che le iscrizioni </w:t>
      </w:r>
      <w:r w:rsidR="00A82E86">
        <w:t>sono diminuite.</w:t>
      </w:r>
    </w:p>
    <w:p w14:paraId="3D45F1CB" w14:textId="084BD493" w:rsidR="00A82E86" w:rsidRDefault="00A82E86" w:rsidP="00A82E86">
      <w:pPr>
        <w:pStyle w:val="Paragrafoelenco"/>
        <w:numPr>
          <w:ilvl w:val="0"/>
          <w:numId w:val="2"/>
        </w:numPr>
      </w:pPr>
      <w:r>
        <w:t>La receptionist, si occupa di raccogliere i dati dei clienti, che verranno trasferiti in un OLTP.</w:t>
      </w:r>
    </w:p>
    <w:p w14:paraId="49AC3A9C" w14:textId="6EFEBEEC" w:rsidR="00A82E86" w:rsidRDefault="00A82E86" w:rsidP="00A82E86">
      <w:pPr>
        <w:pStyle w:val="Paragrafoelenco"/>
        <w:numPr>
          <w:ilvl w:val="0"/>
          <w:numId w:val="2"/>
        </w:numPr>
      </w:pPr>
      <w:r>
        <w:t xml:space="preserve">Il Data </w:t>
      </w:r>
      <w:proofErr w:type="spellStart"/>
      <w:r>
        <w:t>Engineer</w:t>
      </w:r>
      <w:proofErr w:type="spellEnd"/>
      <w:r>
        <w:t xml:space="preserve"> si occupa attraverso un processo ETL di organizzare i dati strutturati, utilizzando uno star </w:t>
      </w:r>
      <w:proofErr w:type="spellStart"/>
      <w:r>
        <w:t>scheme</w:t>
      </w:r>
      <w:proofErr w:type="spellEnd"/>
      <w:r>
        <w:t>.</w:t>
      </w:r>
    </w:p>
    <w:p w14:paraId="1F36956C" w14:textId="29F5B4D1" w:rsidR="00A82E86" w:rsidRDefault="00A82E86" w:rsidP="00A82E86">
      <w:pPr>
        <w:pStyle w:val="Paragrafoelenco"/>
        <w:numPr>
          <w:ilvl w:val="0"/>
          <w:numId w:val="2"/>
        </w:numPr>
      </w:pPr>
      <w:r>
        <w:t xml:space="preserve">In contemporanea vengono raccolti i dati non strutturati in un data </w:t>
      </w:r>
      <w:proofErr w:type="spellStart"/>
      <w:r>
        <w:t>lake</w:t>
      </w:r>
      <w:proofErr w:type="spellEnd"/>
      <w:r>
        <w:t>.</w:t>
      </w:r>
    </w:p>
    <w:p w14:paraId="28E54C3A" w14:textId="51A53AD9" w:rsidR="00A82E86" w:rsidRDefault="005C17E6" w:rsidP="00A82E86">
      <w:pPr>
        <w:pStyle w:val="Paragrafoelenco"/>
        <w:numPr>
          <w:ilvl w:val="0"/>
          <w:numId w:val="2"/>
        </w:numPr>
      </w:pPr>
      <w:r>
        <w:t>Il Data Analyst assieme al Data Scientist, utilizzano tutti questi dati precedentemente raccolti per processarli e trasformarli</w:t>
      </w:r>
    </w:p>
    <w:p w14:paraId="3BB12033" w14:textId="45ED2CF4" w:rsidR="0097490D" w:rsidRPr="00CE684F" w:rsidRDefault="0097490D" w:rsidP="00A82E86">
      <w:pPr>
        <w:pStyle w:val="Paragrafoelenco"/>
        <w:numPr>
          <w:ilvl w:val="0"/>
          <w:numId w:val="2"/>
        </w:numPr>
      </w:pPr>
      <w:r>
        <w:t xml:space="preserve">Viene prodotto un </w:t>
      </w:r>
      <w:proofErr w:type="spellStart"/>
      <w:r>
        <w:t>mockup</w:t>
      </w:r>
      <w:proofErr w:type="spellEnd"/>
    </w:p>
    <w:sectPr w:rsidR="0097490D" w:rsidRPr="00CE684F" w:rsidSect="00484B6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2769" w14:textId="77777777" w:rsidR="003E4F26" w:rsidRDefault="003E4F26" w:rsidP="00CE684F">
      <w:pPr>
        <w:spacing w:after="0" w:line="240" w:lineRule="auto"/>
      </w:pPr>
      <w:r>
        <w:separator/>
      </w:r>
    </w:p>
  </w:endnote>
  <w:endnote w:type="continuationSeparator" w:id="0">
    <w:p w14:paraId="7E281707" w14:textId="77777777" w:rsidR="003E4F26" w:rsidRDefault="003E4F26" w:rsidP="00CE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9188" w14:textId="77777777" w:rsidR="003E4F26" w:rsidRDefault="003E4F26" w:rsidP="00CE684F">
      <w:pPr>
        <w:spacing w:after="0" w:line="240" w:lineRule="auto"/>
      </w:pPr>
      <w:r>
        <w:separator/>
      </w:r>
    </w:p>
  </w:footnote>
  <w:footnote w:type="continuationSeparator" w:id="0">
    <w:p w14:paraId="5C4540E0" w14:textId="77777777" w:rsidR="003E4F26" w:rsidRDefault="003E4F26" w:rsidP="00CE6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81F44"/>
    <w:multiLevelType w:val="multilevel"/>
    <w:tmpl w:val="32CE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4C7139"/>
    <w:multiLevelType w:val="hybridMultilevel"/>
    <w:tmpl w:val="D7568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527249">
    <w:abstractNumId w:val="0"/>
  </w:num>
  <w:num w:numId="2" w16cid:durableId="1851289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6C"/>
    <w:rsid w:val="003A3780"/>
    <w:rsid w:val="003E4F26"/>
    <w:rsid w:val="00466437"/>
    <w:rsid w:val="00484B6C"/>
    <w:rsid w:val="004E40B3"/>
    <w:rsid w:val="005C17E6"/>
    <w:rsid w:val="007C3EC7"/>
    <w:rsid w:val="007F116B"/>
    <w:rsid w:val="0097490D"/>
    <w:rsid w:val="009C36B9"/>
    <w:rsid w:val="00A82E86"/>
    <w:rsid w:val="00CE684F"/>
    <w:rsid w:val="00D6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955B"/>
  <w15:chartTrackingRefBased/>
  <w15:docId w15:val="{09DD80DA-16B0-41BC-89A1-2E75433D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E40B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40B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E68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84F"/>
  </w:style>
  <w:style w:type="paragraph" w:styleId="Pidipagina">
    <w:name w:val="footer"/>
    <w:basedOn w:val="Normale"/>
    <w:link w:val="PidipaginaCarattere"/>
    <w:uiPriority w:val="99"/>
    <w:unhideWhenUsed/>
    <w:rsid w:val="00CE68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84F"/>
  </w:style>
  <w:style w:type="paragraph" w:styleId="Paragrafoelenco">
    <w:name w:val="List Paragraph"/>
    <w:basedOn w:val="Normale"/>
    <w:uiPriority w:val="34"/>
    <w:qFormat/>
    <w:rsid w:val="00A82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itwiki.kr/w/%EB%8D%B0%EC%9D%B4%ED%84%B0%EB%B2%A0%EC%9D%B4%EC%8A%A4_%EB%8B%A4%EC%B0%A8%EC%9B%90_%EB%AA%A8%EB%8D%B8%EB%A7%81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pixabay.com/en/computer-desk-man-pictogram-work-31042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wiki.kr/w/%EB%8D%B0%EC%9D%B4%ED%84%B0%EB%B2%A0%EC%9D%B4%EC%8A%A4_%EB%8B%A4%EC%B0%A8%EC%9B%90_%EB%AA%A8%EB%8D%B8%EB%A7%81" TargetMode="External"/><Relationship Id="rId17" Type="http://schemas.openxmlformats.org/officeDocument/2006/relationships/hyperlink" Target="https://creativecommons.org/licenses/by-nc-sa/3.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twiki.kr/w/%EB%8D%B0%EC%9D%B4%ED%84%B0%EB%B2%A0%EC%9D%B4%EC%8A%A4_%EB%8B%A4%EC%B0%A8%EC%9B%90_%EB%AA%A8%EB%8D%B8%EB%A7%81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pixabay.com/en/paper-document-office-page-file-40205/" TargetMode="External"/><Relationship Id="rId10" Type="http://schemas.openxmlformats.org/officeDocument/2006/relationships/hyperlink" Target="https://commons.desciclomidia.org/wiki/Image:Cartella_dossier_direct_01.svg" TargetMode="External"/><Relationship Id="rId19" Type="http://schemas.openxmlformats.org/officeDocument/2006/relationships/hyperlink" Target="https://pixabay.com/en/database-icon-mobile-technology-238920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Iscritti</a:t>
            </a:r>
            <a:r>
              <a:rPr lang="it-IT" baseline="0"/>
              <a:t> per mese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glio1!$A$2:$A$5</c:f>
              <c:strCache>
                <c:ptCount val="4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61-48B7-9E65-334A7FD52560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202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glio1!$A$2:$A$5</c:f>
              <c:strCache>
                <c:ptCount val="4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61-48B7-9E65-334A7FD52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852536"/>
        <c:axId val="1021693472"/>
      </c:lineChart>
      <c:catAx>
        <c:axId val="608852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21693472"/>
        <c:crosses val="autoZero"/>
        <c:auto val="1"/>
        <c:lblAlgn val="ctr"/>
        <c:lblOffset val="100"/>
        <c:noMultiLvlLbl val="0"/>
      </c:catAx>
      <c:valAx>
        <c:axId val="1021693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08852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04DE-A7A7-4410-97F3-DA60F445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3-04-08T12:51:00Z</dcterms:created>
  <dcterms:modified xsi:type="dcterms:W3CDTF">2023-04-08T14:54:00Z</dcterms:modified>
</cp:coreProperties>
</file>